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26632"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26632"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26632"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26632"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526632"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C33A7"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w:t>
      </w:r>
      <w:r w:rsidRPr="00B42B81">
        <w:rPr>
          <w:rFonts w:ascii="Times New Roman" w:hAnsi="Times New Roman" w:cs="Times New Roman"/>
          <w:sz w:val="24"/>
          <w:szCs w:val="24"/>
        </w:rPr>
        <w:t>outras propriedades que a “PATHFINDER” nos oferecem</w:t>
      </w:r>
      <w:r w:rsidRPr="00B42B81">
        <w:rPr>
          <w:rFonts w:ascii="Times New Roman" w:hAnsi="Times New Roman" w:cs="Times New Roman"/>
          <w:sz w:val="24"/>
          <w:szCs w:val="24"/>
        </w:rPr>
        <w:t>.</w:t>
      </w:r>
    </w:p>
    <w:p w14:paraId="7BC6BCF9" w14:textId="5637943B" w:rsidR="00EA6A90" w:rsidRPr="00F27E9D"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sectPr w:rsidR="00EA6A90" w:rsidRPr="00F27E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5F98B712"/>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094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C1080"/>
    <w:rsid w:val="000C43EC"/>
    <w:rsid w:val="000C5035"/>
    <w:rsid w:val="000C693C"/>
    <w:rsid w:val="000D002A"/>
    <w:rsid w:val="000D07EB"/>
    <w:rsid w:val="000D37EA"/>
    <w:rsid w:val="000D6E2D"/>
    <w:rsid w:val="000D78CA"/>
    <w:rsid w:val="000E0813"/>
    <w:rsid w:val="000E3D94"/>
    <w:rsid w:val="000E4CA2"/>
    <w:rsid w:val="000E593D"/>
    <w:rsid w:val="000E677B"/>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216DC"/>
    <w:rsid w:val="001218C5"/>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427"/>
    <w:rsid w:val="00151C6A"/>
    <w:rsid w:val="00155525"/>
    <w:rsid w:val="001579E9"/>
    <w:rsid w:val="0016019C"/>
    <w:rsid w:val="00164A5C"/>
    <w:rsid w:val="00166C00"/>
    <w:rsid w:val="0017007F"/>
    <w:rsid w:val="001713ED"/>
    <w:rsid w:val="0017224A"/>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11B7"/>
    <w:rsid w:val="001C12CC"/>
    <w:rsid w:val="001C1457"/>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3F77"/>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90B"/>
    <w:rsid w:val="002B79BE"/>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524CD"/>
    <w:rsid w:val="00453DD6"/>
    <w:rsid w:val="0046002B"/>
    <w:rsid w:val="004624C5"/>
    <w:rsid w:val="004633D2"/>
    <w:rsid w:val="00466ED6"/>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5381"/>
    <w:rsid w:val="0050639B"/>
    <w:rsid w:val="00511DE9"/>
    <w:rsid w:val="00514C91"/>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339A"/>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74747"/>
    <w:rsid w:val="00874BA6"/>
    <w:rsid w:val="00874E3E"/>
    <w:rsid w:val="0087690B"/>
    <w:rsid w:val="00876C61"/>
    <w:rsid w:val="00880B7A"/>
    <w:rsid w:val="00880BE5"/>
    <w:rsid w:val="00882995"/>
    <w:rsid w:val="008831F1"/>
    <w:rsid w:val="00883E3E"/>
    <w:rsid w:val="00886242"/>
    <w:rsid w:val="0088635A"/>
    <w:rsid w:val="008865CE"/>
    <w:rsid w:val="00896478"/>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40D0"/>
    <w:rsid w:val="009D50B6"/>
    <w:rsid w:val="009D719C"/>
    <w:rsid w:val="009E0083"/>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B81"/>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6802"/>
    <w:rsid w:val="00BA77F0"/>
    <w:rsid w:val="00BB046F"/>
    <w:rsid w:val="00BB22C8"/>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CEF"/>
    <w:rsid w:val="00C9572C"/>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D0A45"/>
    <w:rsid w:val="00CD0EB5"/>
    <w:rsid w:val="00CD4A2E"/>
    <w:rsid w:val="00CD6C60"/>
    <w:rsid w:val="00CD6F4A"/>
    <w:rsid w:val="00CD7EC7"/>
    <w:rsid w:val="00CE04D7"/>
    <w:rsid w:val="00CE08C2"/>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2190"/>
    <w:rsid w:val="00D022F0"/>
    <w:rsid w:val="00D02AFD"/>
    <w:rsid w:val="00D04153"/>
    <w:rsid w:val="00D057F4"/>
    <w:rsid w:val="00D05CCB"/>
    <w:rsid w:val="00D10D21"/>
    <w:rsid w:val="00D11A10"/>
    <w:rsid w:val="00D13232"/>
    <w:rsid w:val="00D149E0"/>
    <w:rsid w:val="00D24BDC"/>
    <w:rsid w:val="00D26A93"/>
    <w:rsid w:val="00D30EFF"/>
    <w:rsid w:val="00D3152E"/>
    <w:rsid w:val="00D31586"/>
    <w:rsid w:val="00D316A0"/>
    <w:rsid w:val="00D3221A"/>
    <w:rsid w:val="00D32AAF"/>
    <w:rsid w:val="00D3392E"/>
    <w:rsid w:val="00D34B90"/>
    <w:rsid w:val="00D40386"/>
    <w:rsid w:val="00D42F00"/>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577" Type="http://schemas.openxmlformats.org/officeDocument/2006/relationships/image" Target="media/image548.jpe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599" Type="http://schemas.openxmlformats.org/officeDocument/2006/relationships/image" Target="media/image568.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theme" Target="theme/theme1.xml"/><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fontTable" Target="fontTable.xm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3</TotalTime>
  <Pages>298</Pages>
  <Words>41355</Words>
  <Characters>223318</Characters>
  <Application>Microsoft Office Word</Application>
  <DocSecurity>0</DocSecurity>
  <Lines>1860</Lines>
  <Paragraphs>5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377</cp:revision>
  <dcterms:created xsi:type="dcterms:W3CDTF">2022-04-05T19:01:00Z</dcterms:created>
  <dcterms:modified xsi:type="dcterms:W3CDTF">2022-04-19T21:19:00Z</dcterms:modified>
</cp:coreProperties>
</file>